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2344" w14:textId="55D9B23D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4402D">
        <w:rPr>
          <w:b/>
        </w:rPr>
        <w:t xml:space="preserve">Fjällnäset  </w:t>
      </w:r>
      <w:r w:rsidR="00C4402D">
        <w:t xml:space="preserve">          </w:t>
      </w:r>
      <w:r>
        <w:t xml:space="preserve">      </w:t>
      </w:r>
      <w:r w:rsidR="00E7343D">
        <w:t>202103</w:t>
      </w:r>
      <w:r>
        <w:t xml:space="preserve">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3B375" w14:textId="77777777" w:rsidR="00E245DB" w:rsidRDefault="00E245DB" w:rsidP="00E245D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25FAB532" w14:textId="6C7D825C" w:rsidR="006948D1" w:rsidRPr="001102AA" w:rsidRDefault="00D66CD2" w:rsidP="004D753D">
      <w:pPr>
        <w:pStyle w:val="ListParagraph"/>
        <w:spacing w:line="259" w:lineRule="auto"/>
        <w:rPr>
          <w:rFonts w:cstheme="minorHAnsi"/>
        </w:rPr>
      </w:pPr>
      <w:r w:rsidRPr="001102AA">
        <w:rPr>
          <w:rFonts w:cstheme="minorHAnsi"/>
        </w:rPr>
        <w:t>Vi</w:t>
      </w:r>
      <w:r w:rsidR="004A6556" w:rsidRPr="001102AA">
        <w:rPr>
          <w:rFonts w:cstheme="minorHAnsi"/>
        </w:rPr>
        <w:t xml:space="preserve"> </w:t>
      </w:r>
      <w:r w:rsidRPr="001102AA">
        <w:rPr>
          <w:rFonts w:cstheme="minorHAnsi"/>
        </w:rPr>
        <w:t>hälsa</w:t>
      </w:r>
      <w:r w:rsidR="00A45523" w:rsidRPr="001102AA">
        <w:rPr>
          <w:rFonts w:cstheme="minorHAnsi"/>
        </w:rPr>
        <w:t>r</w:t>
      </w:r>
      <w:r w:rsidRPr="001102AA">
        <w:rPr>
          <w:rFonts w:cstheme="minorHAnsi"/>
        </w:rPr>
        <w:t xml:space="preserve"> </w:t>
      </w:r>
      <w:r w:rsidR="009D0389" w:rsidRPr="001102AA">
        <w:rPr>
          <w:rFonts w:cstheme="minorHAnsi"/>
        </w:rPr>
        <w:t>våra nya medlemmar hj</w:t>
      </w:r>
      <w:r w:rsidR="004A6556" w:rsidRPr="001102AA">
        <w:rPr>
          <w:rFonts w:cstheme="minorHAnsi"/>
        </w:rPr>
        <w:t>ärtligt välkomna till vår förening!</w:t>
      </w:r>
    </w:p>
    <w:p w14:paraId="627B7334" w14:textId="2B026C5B" w:rsidR="00772B37" w:rsidRDefault="003079C0" w:rsidP="001C6E9E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Styrelsen delar ut i</w:t>
      </w:r>
      <w:r w:rsidR="00A45523" w:rsidRPr="001102AA">
        <w:rPr>
          <w:rFonts w:cstheme="minorHAnsi"/>
        </w:rPr>
        <w:t xml:space="preserve">nformationsbladet </w:t>
      </w:r>
      <w:r>
        <w:rPr>
          <w:rFonts w:cstheme="minorHAnsi"/>
        </w:rPr>
        <w:t>med jämna mellanrum för att informera</w:t>
      </w:r>
      <w:r w:rsidR="00A45523" w:rsidRPr="001102AA">
        <w:rPr>
          <w:rFonts w:cstheme="minorHAnsi"/>
        </w:rPr>
        <w:t xml:space="preserve"> kort om</w:t>
      </w:r>
      <w:r w:rsidR="00507B8D" w:rsidRPr="001102AA">
        <w:rPr>
          <w:rFonts w:cstheme="minorHAnsi"/>
        </w:rPr>
        <w:t xml:space="preserve"> </w:t>
      </w:r>
      <w:r>
        <w:rPr>
          <w:rFonts w:cstheme="minorHAnsi"/>
        </w:rPr>
        <w:t>föreningens</w:t>
      </w:r>
      <w:r w:rsidR="00507B8D" w:rsidRPr="001102AA">
        <w:rPr>
          <w:rFonts w:cstheme="minorHAnsi"/>
        </w:rPr>
        <w:t xml:space="preserve"> aktuella projekt</w:t>
      </w:r>
      <w:r>
        <w:rPr>
          <w:rFonts w:cstheme="minorHAnsi"/>
        </w:rPr>
        <w:t xml:space="preserve"> samt övriga aktuella frågor. För närvarande har vi bara uppdaterad information vad gäller renovering av hissarna.</w:t>
      </w:r>
    </w:p>
    <w:p w14:paraId="7A8C05BD" w14:textId="04832109" w:rsidR="001927E9" w:rsidRDefault="001927E9" w:rsidP="001C6E9E">
      <w:pPr>
        <w:pStyle w:val="ListParagraph"/>
        <w:spacing w:line="259" w:lineRule="auto"/>
        <w:rPr>
          <w:rFonts w:cstheme="minorHAnsi"/>
        </w:rPr>
      </w:pPr>
    </w:p>
    <w:p w14:paraId="35971B5B" w14:textId="77777777" w:rsidR="006511F5" w:rsidRPr="00772B37" w:rsidRDefault="006511F5" w:rsidP="001C6E9E">
      <w:pPr>
        <w:pStyle w:val="ListParagraph"/>
        <w:spacing w:line="259" w:lineRule="auto"/>
        <w:rPr>
          <w:rFonts w:cstheme="minorHAnsi"/>
        </w:rPr>
      </w:pPr>
    </w:p>
    <w:p w14:paraId="06E5FA06" w14:textId="59810CA7" w:rsidR="00612B96" w:rsidRPr="001927E9" w:rsidRDefault="001927E9" w:rsidP="00612B96">
      <w:pPr>
        <w:pStyle w:val="ListParagraph"/>
        <w:spacing w:line="259" w:lineRule="auto"/>
        <w:rPr>
          <w:rFonts w:cstheme="minorHAnsi"/>
          <w:b/>
          <w:bCs/>
        </w:rPr>
      </w:pPr>
      <w:r w:rsidRPr="001927E9">
        <w:rPr>
          <w:rFonts w:cstheme="minorHAnsi"/>
          <w:b/>
          <w:bCs/>
        </w:rPr>
        <w:t>Hissarna</w:t>
      </w:r>
    </w:p>
    <w:p w14:paraId="4566028A" w14:textId="381DE2AE" w:rsidR="00F81BC7" w:rsidRDefault="003079C0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Renovering av hissarna kommer att pågå under sommaren. Under renoveringen kommer hissen vara avstängd i fyra veckor. T</w:t>
      </w:r>
      <w:r w:rsidR="0024757B" w:rsidRPr="007D2071">
        <w:rPr>
          <w:rFonts w:cstheme="minorHAnsi"/>
        </w:rPr>
        <w:t>idsplan</w:t>
      </w:r>
      <w:r>
        <w:rPr>
          <w:rFonts w:cstheme="minorHAnsi"/>
        </w:rPr>
        <w:t xml:space="preserve">en </w:t>
      </w:r>
      <w:r w:rsidR="006511F5">
        <w:rPr>
          <w:rFonts w:cstheme="minorHAnsi"/>
        </w:rPr>
        <w:t>för renoveringsstart är:</w:t>
      </w:r>
    </w:p>
    <w:p w14:paraId="787866E7" w14:textId="3CD3C9FB" w:rsidR="0010789B" w:rsidRDefault="00D66F9D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Humblegatan</w:t>
      </w:r>
      <w:r w:rsidR="0010789B">
        <w:rPr>
          <w:rFonts w:cstheme="minorHAnsi"/>
        </w:rPr>
        <w:t xml:space="preserve"> 28</w:t>
      </w:r>
      <w:r w:rsidR="006E0317">
        <w:rPr>
          <w:rFonts w:cstheme="minorHAnsi"/>
        </w:rPr>
        <w:t>a</w:t>
      </w:r>
      <w:r w:rsidR="006511F5">
        <w:rPr>
          <w:rFonts w:cstheme="minorHAnsi"/>
        </w:rPr>
        <w:t xml:space="preserve">, </w:t>
      </w:r>
      <w:r w:rsidR="00A6102E">
        <w:rPr>
          <w:rFonts w:cstheme="minorHAnsi"/>
        </w:rPr>
        <w:t>vecka 24</w:t>
      </w:r>
    </w:p>
    <w:p w14:paraId="6E3D7B4F" w14:textId="2A8959A1" w:rsidR="00185AD5" w:rsidRPr="007D2071" w:rsidRDefault="00D66F9D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Humblegatan </w:t>
      </w:r>
      <w:r w:rsidR="00E04445">
        <w:rPr>
          <w:rFonts w:cstheme="minorHAnsi"/>
        </w:rPr>
        <w:t>2</w:t>
      </w:r>
      <w:r w:rsidR="00643A04">
        <w:rPr>
          <w:rFonts w:cstheme="minorHAnsi"/>
        </w:rPr>
        <w:t>8b, vecka 25</w:t>
      </w:r>
    </w:p>
    <w:p w14:paraId="475DA2E7" w14:textId="07CF36FF" w:rsidR="00D90674" w:rsidRDefault="006D192B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Humblegatan </w:t>
      </w:r>
      <w:r w:rsidR="008D7D24">
        <w:rPr>
          <w:rFonts w:cstheme="minorHAnsi"/>
        </w:rPr>
        <w:t>2</w:t>
      </w:r>
      <w:r w:rsidR="00643A04">
        <w:rPr>
          <w:rFonts w:cstheme="minorHAnsi"/>
        </w:rPr>
        <w:t>6b</w:t>
      </w:r>
      <w:r w:rsidR="006511F5">
        <w:rPr>
          <w:rFonts w:cstheme="minorHAnsi"/>
        </w:rPr>
        <w:t xml:space="preserve">, </w:t>
      </w:r>
      <w:r>
        <w:rPr>
          <w:rFonts w:cstheme="minorHAnsi"/>
        </w:rPr>
        <w:t>vecka 3</w:t>
      </w:r>
      <w:r w:rsidR="00643A04">
        <w:rPr>
          <w:rFonts w:cstheme="minorHAnsi"/>
        </w:rPr>
        <w:t>2</w:t>
      </w:r>
    </w:p>
    <w:p w14:paraId="0F393E5B" w14:textId="3F143006" w:rsidR="008D7D24" w:rsidRDefault="008D7D24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Humblegatan </w:t>
      </w:r>
      <w:r w:rsidR="00792512">
        <w:rPr>
          <w:rFonts w:cstheme="minorHAnsi"/>
        </w:rPr>
        <w:t>2</w:t>
      </w:r>
      <w:r w:rsidR="009B0206">
        <w:rPr>
          <w:rFonts w:cstheme="minorHAnsi"/>
        </w:rPr>
        <w:t>6</w:t>
      </w:r>
      <w:r w:rsidR="00792512">
        <w:rPr>
          <w:rFonts w:cstheme="minorHAnsi"/>
        </w:rPr>
        <w:t>a</w:t>
      </w:r>
      <w:r w:rsidR="006511F5">
        <w:rPr>
          <w:rFonts w:cstheme="minorHAnsi"/>
        </w:rPr>
        <w:t xml:space="preserve">, </w:t>
      </w:r>
      <w:r>
        <w:rPr>
          <w:rFonts w:cstheme="minorHAnsi"/>
        </w:rPr>
        <w:t>vecka 3</w:t>
      </w:r>
      <w:r w:rsidR="00792512">
        <w:rPr>
          <w:rFonts w:cstheme="minorHAnsi"/>
        </w:rPr>
        <w:t>5</w:t>
      </w:r>
    </w:p>
    <w:p w14:paraId="6B837ED3" w14:textId="2EA55B44" w:rsidR="00EB5804" w:rsidRDefault="00EB5804" w:rsidP="006C551C">
      <w:pPr>
        <w:pStyle w:val="ListParagraph"/>
        <w:spacing w:line="259" w:lineRule="auto"/>
        <w:rPr>
          <w:rFonts w:cstheme="minorHAnsi"/>
        </w:rPr>
      </w:pPr>
    </w:p>
    <w:p w14:paraId="18AB07DD" w14:textId="62252D80" w:rsidR="00EB5804" w:rsidRDefault="00EB5804" w:rsidP="006C551C">
      <w:pPr>
        <w:pStyle w:val="ListParagraph"/>
        <w:spacing w:line="259" w:lineRule="auto"/>
        <w:rPr>
          <w:rFonts w:cstheme="minorHAnsi"/>
          <w:b/>
          <w:bCs/>
        </w:rPr>
      </w:pPr>
      <w:r w:rsidRPr="00EB5804">
        <w:rPr>
          <w:rFonts w:cstheme="minorHAnsi"/>
          <w:b/>
          <w:bCs/>
        </w:rPr>
        <w:t>Garaget</w:t>
      </w:r>
    </w:p>
    <w:p w14:paraId="09CDA18D" w14:textId="2B8ADC29" w:rsidR="006511F5" w:rsidRDefault="006511F5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Vi har fått tillsägelse i samband med en brandinspektion</w:t>
      </w:r>
      <w:r w:rsidRPr="00012421">
        <w:rPr>
          <w:rFonts w:cstheme="minorHAnsi"/>
        </w:rPr>
        <w:t xml:space="preserve"> </w:t>
      </w:r>
      <w:r>
        <w:rPr>
          <w:rFonts w:cstheme="minorHAnsi"/>
        </w:rPr>
        <w:t>om nedskräpning och förvaring av möbler och dyl. i garaget. Av brandrisk och utrymningsskäl kan vi bara förvara fordon och fordonstillbehör i garaget.</w:t>
      </w:r>
    </w:p>
    <w:p w14:paraId="7D1D1A53" w14:textId="6087DF35" w:rsidR="00400B9E" w:rsidRDefault="00400B9E" w:rsidP="007F3D5D">
      <w:pPr>
        <w:pStyle w:val="ListParagraph"/>
        <w:spacing w:line="259" w:lineRule="auto"/>
        <w:rPr>
          <w:rFonts w:cstheme="minorHAnsi"/>
        </w:rPr>
      </w:pPr>
    </w:p>
    <w:p w14:paraId="578AD43C" w14:textId="6BB57F22" w:rsidR="00400B9E" w:rsidRDefault="00400B9E" w:rsidP="007F3D5D">
      <w:pPr>
        <w:pStyle w:val="ListParagraph"/>
        <w:spacing w:line="259" w:lineRule="auto"/>
        <w:rPr>
          <w:rFonts w:cstheme="minorHAnsi"/>
          <w:b/>
          <w:bCs/>
        </w:rPr>
      </w:pPr>
      <w:r w:rsidRPr="00400B9E">
        <w:rPr>
          <w:rFonts w:cstheme="minorHAnsi"/>
          <w:b/>
          <w:bCs/>
        </w:rPr>
        <w:t>Föreningslokalen</w:t>
      </w:r>
    </w:p>
    <w:p w14:paraId="0D033AE1" w14:textId="5534FB99" w:rsidR="009E2C35" w:rsidRDefault="006511F5" w:rsidP="007F3D5D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Föreningslokalen är stängd. </w:t>
      </w:r>
      <w:r w:rsidR="009E2C35" w:rsidRPr="00106BD7">
        <w:rPr>
          <w:rFonts w:cstheme="minorHAnsi"/>
        </w:rPr>
        <w:t xml:space="preserve">På grund av </w:t>
      </w:r>
      <w:r>
        <w:rPr>
          <w:rFonts w:cstheme="minorHAnsi"/>
        </w:rPr>
        <w:t>C</w:t>
      </w:r>
      <w:r w:rsidR="00035488" w:rsidRPr="00106BD7">
        <w:rPr>
          <w:rFonts w:cstheme="minorHAnsi"/>
        </w:rPr>
        <w:t>orona</w:t>
      </w:r>
      <w:r>
        <w:rPr>
          <w:rFonts w:cstheme="minorHAnsi"/>
        </w:rPr>
        <w:t>-</w:t>
      </w:r>
      <w:r w:rsidR="00035488" w:rsidRPr="00106BD7">
        <w:rPr>
          <w:rFonts w:cstheme="minorHAnsi"/>
        </w:rPr>
        <w:t>restr</w:t>
      </w:r>
      <w:r w:rsidR="003079C0">
        <w:rPr>
          <w:rFonts w:cstheme="minorHAnsi"/>
        </w:rPr>
        <w:t>i</w:t>
      </w:r>
      <w:r w:rsidR="00035488" w:rsidRPr="00106BD7">
        <w:rPr>
          <w:rFonts w:cstheme="minorHAnsi"/>
        </w:rPr>
        <w:t xml:space="preserve">ktionerna har vi beslutat att inte använda </w:t>
      </w:r>
      <w:r>
        <w:rPr>
          <w:rFonts w:cstheme="minorHAnsi"/>
        </w:rPr>
        <w:t>förenings</w:t>
      </w:r>
      <w:r w:rsidR="00106BD7" w:rsidRPr="00106BD7">
        <w:rPr>
          <w:rFonts w:cstheme="minorHAnsi"/>
        </w:rPr>
        <w:t>lokalen tills vidare.</w:t>
      </w:r>
    </w:p>
    <w:p w14:paraId="6CA4ED0D" w14:textId="0E270F13" w:rsidR="00681178" w:rsidRDefault="00681178" w:rsidP="007F3D5D">
      <w:pPr>
        <w:pStyle w:val="ListParagraph"/>
        <w:spacing w:line="259" w:lineRule="auto"/>
        <w:rPr>
          <w:rFonts w:cstheme="minorHAnsi"/>
        </w:rPr>
      </w:pPr>
    </w:p>
    <w:p w14:paraId="0B7A0F6B" w14:textId="33ABD023" w:rsidR="00681178" w:rsidRDefault="00681178" w:rsidP="007F3D5D">
      <w:pPr>
        <w:pStyle w:val="ListParagraph"/>
        <w:spacing w:line="259" w:lineRule="auto"/>
        <w:rPr>
          <w:rFonts w:cstheme="minorHAnsi"/>
          <w:b/>
          <w:bCs/>
        </w:rPr>
      </w:pPr>
      <w:r w:rsidRPr="00681178">
        <w:rPr>
          <w:rFonts w:cstheme="minorHAnsi"/>
          <w:b/>
          <w:bCs/>
        </w:rPr>
        <w:t>Målning av cykelbanan</w:t>
      </w:r>
    </w:p>
    <w:p w14:paraId="0385A6AF" w14:textId="63FF54A7" w:rsidR="00681178" w:rsidRPr="00681178" w:rsidRDefault="00681178" w:rsidP="007F3D5D">
      <w:pPr>
        <w:pStyle w:val="ListParagraph"/>
        <w:spacing w:line="259" w:lineRule="auto"/>
        <w:rPr>
          <w:rFonts w:cstheme="minorHAnsi"/>
        </w:rPr>
      </w:pPr>
      <w:r w:rsidRPr="00681178">
        <w:rPr>
          <w:rFonts w:cstheme="minorHAnsi"/>
        </w:rPr>
        <w:t>M</w:t>
      </w:r>
      <w:r>
        <w:rPr>
          <w:rFonts w:cstheme="minorHAnsi"/>
        </w:rPr>
        <w:t>ålning av cykelbanan på garagetaket kommer att ske under våren.</w:t>
      </w:r>
    </w:p>
    <w:p w14:paraId="6A300C92" w14:textId="77777777" w:rsidR="009E2C35" w:rsidRPr="00400B9E" w:rsidRDefault="009E2C35" w:rsidP="007F3D5D">
      <w:pPr>
        <w:pStyle w:val="ListParagraph"/>
        <w:spacing w:line="259" w:lineRule="auto"/>
        <w:rPr>
          <w:rFonts w:cstheme="minorHAnsi"/>
          <w:b/>
          <w:bCs/>
        </w:rPr>
      </w:pPr>
    </w:p>
    <w:p w14:paraId="3FEEE804" w14:textId="010137AC" w:rsidR="00A50D9C" w:rsidRDefault="00A50D9C" w:rsidP="006C551C">
      <w:pPr>
        <w:pStyle w:val="ListParagraph"/>
        <w:spacing w:line="259" w:lineRule="auto"/>
        <w:rPr>
          <w:rFonts w:cstheme="minorHAnsi"/>
        </w:rPr>
      </w:pPr>
    </w:p>
    <w:p w14:paraId="60FEE40E" w14:textId="4A2921C7" w:rsidR="00A50D9C" w:rsidRDefault="001F3605" w:rsidP="00A50D9C">
      <w:pPr>
        <w:pStyle w:val="ListParagraph"/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esök vår hemsida</w:t>
      </w:r>
      <w:r w:rsidR="00DE07CB">
        <w:rPr>
          <w:rFonts w:cstheme="minorHAnsi"/>
          <w:b/>
          <w:bCs/>
        </w:rPr>
        <w:t xml:space="preserve"> så finner du aktuell information</w:t>
      </w:r>
    </w:p>
    <w:p w14:paraId="402CADF4" w14:textId="22D102D6" w:rsidR="00CD7D03" w:rsidRPr="001102AA" w:rsidRDefault="00C564C6" w:rsidP="006C551C">
      <w:pPr>
        <w:pStyle w:val="ListParagraph"/>
        <w:spacing w:line="259" w:lineRule="auto"/>
        <w:rPr>
          <w:rFonts w:cstheme="minorHAnsi"/>
        </w:rPr>
      </w:pPr>
      <w:hyperlink r:id="rId10" w:history="1">
        <w:r w:rsidR="005B73C2" w:rsidRPr="001102AA">
          <w:rPr>
            <w:rStyle w:val="Hyperlink"/>
            <w:rFonts w:cstheme="minorHAnsi"/>
          </w:rPr>
          <w:t>https://www.hsb.se/stockholm/brf/fjallnaset/</w:t>
        </w:r>
      </w:hyperlink>
      <w:r w:rsidR="001102AA" w:rsidRPr="001102AA">
        <w:rPr>
          <w:rStyle w:val="Hyperlink"/>
          <w:rFonts w:cstheme="minorHAnsi"/>
          <w:color w:val="auto"/>
          <w:u w:val="none"/>
        </w:rPr>
        <w:t xml:space="preserve"> </w:t>
      </w:r>
    </w:p>
    <w:p w14:paraId="33F29D9A" w14:textId="7D94E40D" w:rsidR="00C708C9" w:rsidRDefault="00C708C9" w:rsidP="001102AA">
      <w:pPr>
        <w:pStyle w:val="ListParagraph"/>
        <w:spacing w:line="259" w:lineRule="auto"/>
      </w:pPr>
    </w:p>
    <w:p w14:paraId="53FDAF06" w14:textId="07D79415" w:rsidR="00C708C9" w:rsidRDefault="00C708C9" w:rsidP="001102AA">
      <w:pPr>
        <w:pStyle w:val="ListParagraph"/>
        <w:spacing w:line="259" w:lineRule="auto"/>
      </w:pPr>
    </w:p>
    <w:p w14:paraId="7458AF89" w14:textId="77777777" w:rsidR="001B77EA" w:rsidRDefault="001B77EA" w:rsidP="001102AA">
      <w:pPr>
        <w:pStyle w:val="ListParagraph"/>
        <w:spacing w:line="259" w:lineRule="auto"/>
      </w:pPr>
    </w:p>
    <w:p w14:paraId="1740B27B" w14:textId="7794B71C" w:rsidR="00C708C9" w:rsidRDefault="001B77EA" w:rsidP="001102AA">
      <w:pPr>
        <w:pStyle w:val="ListParagraph"/>
        <w:spacing w:line="259" w:lineRule="auto"/>
      </w:pPr>
      <w:r>
        <w:rPr>
          <w:noProof/>
        </w:rPr>
        <w:drawing>
          <wp:inline distT="0" distB="0" distL="0" distR="0" wp14:anchorId="1F41B22C" wp14:editId="2AFC2CD2">
            <wp:extent cx="642292" cy="510540"/>
            <wp:effectExtent l="0" t="0" r="5715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16" t="13878" r="42845" b="20501"/>
                    <a:stretch/>
                  </pic:blipFill>
                  <pic:spPr bwMode="auto">
                    <a:xfrm>
                      <a:off x="0" y="0"/>
                      <a:ext cx="642292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3A82" wp14:editId="17B4893F">
                <wp:simplePos x="0" y="0"/>
                <wp:positionH relativeFrom="margin">
                  <wp:posOffset>524510</wp:posOffset>
                </wp:positionH>
                <wp:positionV relativeFrom="paragraph">
                  <wp:posOffset>8255</wp:posOffset>
                </wp:positionV>
                <wp:extent cx="3063240" cy="472440"/>
                <wp:effectExtent l="0" t="0" r="0" b="381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7EF9F" w14:textId="77777777" w:rsidR="00C708C9" w:rsidRPr="001B77EA" w:rsidRDefault="00C708C9" w:rsidP="00C708C9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B77EA"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lad pås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3A82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41.3pt;margin-top:.65pt;width:241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" filled="f" stroked="f">
                <v:textbox>
                  <w:txbxContent>
                    <w:p w14:paraId="7957EF9F" w14:textId="77777777" w:rsidR="00C708C9" w:rsidRPr="001B77EA" w:rsidRDefault="00C708C9" w:rsidP="00C708C9">
                      <w:pPr>
                        <w:pStyle w:val="ListParagraph"/>
                        <w:jc w:val="center"/>
                        <w:rPr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B77EA">
                        <w:rPr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lad påsk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1436A" w14:textId="77777777" w:rsidR="001B77EA" w:rsidRDefault="001B77EA" w:rsidP="001B77EA">
      <w:pPr>
        <w:pStyle w:val="ListParagraph"/>
        <w:spacing w:line="259" w:lineRule="auto"/>
      </w:pPr>
      <w:r>
        <w:t>Styrelsen</w:t>
      </w:r>
    </w:p>
    <w:sectPr w:rsidR="001B77EA" w:rsidSect="00236EF6">
      <w:headerReference w:type="default" r:id="rId12"/>
      <w:pgSz w:w="11906" w:h="16838" w:code="9"/>
      <w:pgMar w:top="85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3697" w14:textId="77777777" w:rsidR="007535ED" w:rsidRDefault="007535ED" w:rsidP="00236EF6">
      <w:pPr>
        <w:spacing w:after="0" w:line="240" w:lineRule="auto"/>
      </w:pPr>
      <w:r>
        <w:separator/>
      </w:r>
    </w:p>
  </w:endnote>
  <w:endnote w:type="continuationSeparator" w:id="0">
    <w:p w14:paraId="6EBBE69D" w14:textId="77777777" w:rsidR="007535ED" w:rsidRDefault="007535ED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21E9" w14:textId="77777777" w:rsidR="007535ED" w:rsidRDefault="007535ED" w:rsidP="00236EF6">
      <w:pPr>
        <w:spacing w:after="0" w:line="240" w:lineRule="auto"/>
      </w:pPr>
      <w:r>
        <w:separator/>
      </w:r>
    </w:p>
  </w:footnote>
  <w:footnote w:type="continuationSeparator" w:id="0">
    <w:p w14:paraId="01F8D4B9" w14:textId="77777777" w:rsidR="007535ED" w:rsidRDefault="007535ED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98D3" w14:textId="056673B7" w:rsidR="00AD0733" w:rsidRDefault="00AD0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71E77B" wp14:editId="52857A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ad843db91f19ffbfb329ed5" descr="{&quot;HashCode&quot;:-11279572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C4534C" w14:textId="085B48B4" w:rsidR="00AD0733" w:rsidRPr="00AD0733" w:rsidRDefault="00AD0733" w:rsidP="00AD073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E77B" id="_x0000_t202" coordsize="21600,21600" o:spt="202" path="m,l,21600r21600,l21600,xe">
              <v:stroke joinstyle="miter"/>
              <v:path gradientshapeok="t" o:connecttype="rect"/>
            </v:shapetype>
            <v:shape id="MSIPCMfad843db91f19ffbfb329ed5" o:spid="_x0000_s1027" type="#_x0000_t202" alt="{&quot;HashCode&quot;:-11279572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76C4534C" w14:textId="085B48B4" w:rsidR="00AD0733" w:rsidRPr="00AD0733" w:rsidRDefault="00AD0733" w:rsidP="00AD073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09D0"/>
    <w:rsid w:val="00004A5E"/>
    <w:rsid w:val="00012421"/>
    <w:rsid w:val="000216D9"/>
    <w:rsid w:val="0002397A"/>
    <w:rsid w:val="000246F0"/>
    <w:rsid w:val="00026A1B"/>
    <w:rsid w:val="00035236"/>
    <w:rsid w:val="00035488"/>
    <w:rsid w:val="0003594A"/>
    <w:rsid w:val="00036BAD"/>
    <w:rsid w:val="00042BC3"/>
    <w:rsid w:val="00044191"/>
    <w:rsid w:val="00054DBB"/>
    <w:rsid w:val="0006016C"/>
    <w:rsid w:val="00071D36"/>
    <w:rsid w:val="000743BC"/>
    <w:rsid w:val="00084FCB"/>
    <w:rsid w:val="00087FC3"/>
    <w:rsid w:val="00091D62"/>
    <w:rsid w:val="00092D06"/>
    <w:rsid w:val="00093AC2"/>
    <w:rsid w:val="000A04A6"/>
    <w:rsid w:val="000A0EAD"/>
    <w:rsid w:val="000A138C"/>
    <w:rsid w:val="000B21B5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7DD0"/>
    <w:rsid w:val="001021DA"/>
    <w:rsid w:val="00106600"/>
    <w:rsid w:val="00106BD7"/>
    <w:rsid w:val="00106D51"/>
    <w:rsid w:val="0010789B"/>
    <w:rsid w:val="001102AA"/>
    <w:rsid w:val="001119BA"/>
    <w:rsid w:val="00111F34"/>
    <w:rsid w:val="0011377A"/>
    <w:rsid w:val="00120B0B"/>
    <w:rsid w:val="001240B9"/>
    <w:rsid w:val="001246E3"/>
    <w:rsid w:val="00131C9A"/>
    <w:rsid w:val="00135ADC"/>
    <w:rsid w:val="00141D98"/>
    <w:rsid w:val="001600C6"/>
    <w:rsid w:val="00161266"/>
    <w:rsid w:val="0016378E"/>
    <w:rsid w:val="0017094A"/>
    <w:rsid w:val="00184A2D"/>
    <w:rsid w:val="00185AD5"/>
    <w:rsid w:val="00192652"/>
    <w:rsid w:val="001927E9"/>
    <w:rsid w:val="001B17C6"/>
    <w:rsid w:val="001B77EA"/>
    <w:rsid w:val="001C3835"/>
    <w:rsid w:val="001C6E9E"/>
    <w:rsid w:val="001D0C57"/>
    <w:rsid w:val="001D18BF"/>
    <w:rsid w:val="001E0830"/>
    <w:rsid w:val="001E6E49"/>
    <w:rsid w:val="001F0D8A"/>
    <w:rsid w:val="001F2DD8"/>
    <w:rsid w:val="001F3605"/>
    <w:rsid w:val="001F6062"/>
    <w:rsid w:val="00201C7B"/>
    <w:rsid w:val="002028BE"/>
    <w:rsid w:val="00217776"/>
    <w:rsid w:val="00217C78"/>
    <w:rsid w:val="00236EF6"/>
    <w:rsid w:val="00241467"/>
    <w:rsid w:val="00242316"/>
    <w:rsid w:val="00244700"/>
    <w:rsid w:val="0024757B"/>
    <w:rsid w:val="00261DB0"/>
    <w:rsid w:val="002705A3"/>
    <w:rsid w:val="00281562"/>
    <w:rsid w:val="00282469"/>
    <w:rsid w:val="00291031"/>
    <w:rsid w:val="002936DA"/>
    <w:rsid w:val="00294D3B"/>
    <w:rsid w:val="002B6D95"/>
    <w:rsid w:val="002F18C5"/>
    <w:rsid w:val="002F3F5C"/>
    <w:rsid w:val="002F54A7"/>
    <w:rsid w:val="003031BB"/>
    <w:rsid w:val="003038E4"/>
    <w:rsid w:val="003079C0"/>
    <w:rsid w:val="00307D1B"/>
    <w:rsid w:val="00312C1E"/>
    <w:rsid w:val="0031440F"/>
    <w:rsid w:val="00315A66"/>
    <w:rsid w:val="00320AB1"/>
    <w:rsid w:val="00335595"/>
    <w:rsid w:val="00351A29"/>
    <w:rsid w:val="00357453"/>
    <w:rsid w:val="00365AAA"/>
    <w:rsid w:val="00371B7D"/>
    <w:rsid w:val="0037714D"/>
    <w:rsid w:val="00384A60"/>
    <w:rsid w:val="003850C5"/>
    <w:rsid w:val="003864EF"/>
    <w:rsid w:val="00391C3C"/>
    <w:rsid w:val="00392087"/>
    <w:rsid w:val="00395004"/>
    <w:rsid w:val="003968B4"/>
    <w:rsid w:val="00396B7C"/>
    <w:rsid w:val="003A12F0"/>
    <w:rsid w:val="003A342C"/>
    <w:rsid w:val="003B1D91"/>
    <w:rsid w:val="003C5562"/>
    <w:rsid w:val="003D64DB"/>
    <w:rsid w:val="003D6F89"/>
    <w:rsid w:val="003E6673"/>
    <w:rsid w:val="003E7D14"/>
    <w:rsid w:val="003F5E7A"/>
    <w:rsid w:val="003F75E0"/>
    <w:rsid w:val="00400B9E"/>
    <w:rsid w:val="00412D2B"/>
    <w:rsid w:val="00412D4F"/>
    <w:rsid w:val="00414714"/>
    <w:rsid w:val="00424858"/>
    <w:rsid w:val="00424F0B"/>
    <w:rsid w:val="004304D6"/>
    <w:rsid w:val="0044023A"/>
    <w:rsid w:val="00464EF7"/>
    <w:rsid w:val="00475F54"/>
    <w:rsid w:val="00481CAD"/>
    <w:rsid w:val="004A168A"/>
    <w:rsid w:val="004A6556"/>
    <w:rsid w:val="004B35E6"/>
    <w:rsid w:val="004B717B"/>
    <w:rsid w:val="004B7E09"/>
    <w:rsid w:val="004C205C"/>
    <w:rsid w:val="004D33F2"/>
    <w:rsid w:val="004D7239"/>
    <w:rsid w:val="004D753D"/>
    <w:rsid w:val="004D7FFB"/>
    <w:rsid w:val="00500D1F"/>
    <w:rsid w:val="00501813"/>
    <w:rsid w:val="005071A5"/>
    <w:rsid w:val="00507B8D"/>
    <w:rsid w:val="005105FB"/>
    <w:rsid w:val="0051500E"/>
    <w:rsid w:val="005168CE"/>
    <w:rsid w:val="00517E18"/>
    <w:rsid w:val="00520F14"/>
    <w:rsid w:val="00522248"/>
    <w:rsid w:val="005417EC"/>
    <w:rsid w:val="00552CDD"/>
    <w:rsid w:val="005537D4"/>
    <w:rsid w:val="00560745"/>
    <w:rsid w:val="00563CC7"/>
    <w:rsid w:val="00566C61"/>
    <w:rsid w:val="0057053E"/>
    <w:rsid w:val="00577BDD"/>
    <w:rsid w:val="005850B8"/>
    <w:rsid w:val="00585161"/>
    <w:rsid w:val="005867E5"/>
    <w:rsid w:val="0059083F"/>
    <w:rsid w:val="0059142C"/>
    <w:rsid w:val="005934B1"/>
    <w:rsid w:val="0059640A"/>
    <w:rsid w:val="005A5E32"/>
    <w:rsid w:val="005B73C2"/>
    <w:rsid w:val="005C48E0"/>
    <w:rsid w:val="005C7CCE"/>
    <w:rsid w:val="005D1995"/>
    <w:rsid w:val="005E2B05"/>
    <w:rsid w:val="005F4D56"/>
    <w:rsid w:val="00605AA1"/>
    <w:rsid w:val="006120F4"/>
    <w:rsid w:val="00612B96"/>
    <w:rsid w:val="0062438E"/>
    <w:rsid w:val="00630784"/>
    <w:rsid w:val="00632426"/>
    <w:rsid w:val="00637B7F"/>
    <w:rsid w:val="00643A04"/>
    <w:rsid w:val="0064416F"/>
    <w:rsid w:val="00646F2F"/>
    <w:rsid w:val="006511F5"/>
    <w:rsid w:val="00651D32"/>
    <w:rsid w:val="006619DD"/>
    <w:rsid w:val="00681178"/>
    <w:rsid w:val="006840A2"/>
    <w:rsid w:val="00691F12"/>
    <w:rsid w:val="006948D1"/>
    <w:rsid w:val="00694CCA"/>
    <w:rsid w:val="006A3756"/>
    <w:rsid w:val="006C551C"/>
    <w:rsid w:val="006D192B"/>
    <w:rsid w:val="006E0317"/>
    <w:rsid w:val="006E175B"/>
    <w:rsid w:val="006E4208"/>
    <w:rsid w:val="006F4614"/>
    <w:rsid w:val="006F583C"/>
    <w:rsid w:val="00700AAC"/>
    <w:rsid w:val="0070226F"/>
    <w:rsid w:val="0070561E"/>
    <w:rsid w:val="0070707E"/>
    <w:rsid w:val="00710CE5"/>
    <w:rsid w:val="0072286D"/>
    <w:rsid w:val="0073286B"/>
    <w:rsid w:val="00737B47"/>
    <w:rsid w:val="00745AA5"/>
    <w:rsid w:val="007535ED"/>
    <w:rsid w:val="00772B37"/>
    <w:rsid w:val="007832FF"/>
    <w:rsid w:val="007854F7"/>
    <w:rsid w:val="00791FA8"/>
    <w:rsid w:val="00792512"/>
    <w:rsid w:val="007A2A00"/>
    <w:rsid w:val="007A3F9E"/>
    <w:rsid w:val="007C228C"/>
    <w:rsid w:val="007D0DCB"/>
    <w:rsid w:val="007D2071"/>
    <w:rsid w:val="007D5118"/>
    <w:rsid w:val="007D6A35"/>
    <w:rsid w:val="007E3A90"/>
    <w:rsid w:val="007E53E9"/>
    <w:rsid w:val="007F1474"/>
    <w:rsid w:val="007F3D5D"/>
    <w:rsid w:val="007F5A5A"/>
    <w:rsid w:val="007F718D"/>
    <w:rsid w:val="00805CA8"/>
    <w:rsid w:val="008153EA"/>
    <w:rsid w:val="00827DF4"/>
    <w:rsid w:val="0083125B"/>
    <w:rsid w:val="008313A0"/>
    <w:rsid w:val="0083207B"/>
    <w:rsid w:val="00834712"/>
    <w:rsid w:val="00842116"/>
    <w:rsid w:val="00844015"/>
    <w:rsid w:val="00845FE8"/>
    <w:rsid w:val="008468B1"/>
    <w:rsid w:val="00851977"/>
    <w:rsid w:val="008528CF"/>
    <w:rsid w:val="0085526C"/>
    <w:rsid w:val="00856B47"/>
    <w:rsid w:val="00860756"/>
    <w:rsid w:val="008626E3"/>
    <w:rsid w:val="00862EDE"/>
    <w:rsid w:val="00865BE9"/>
    <w:rsid w:val="00870A11"/>
    <w:rsid w:val="00870B32"/>
    <w:rsid w:val="00870CF8"/>
    <w:rsid w:val="00871BDD"/>
    <w:rsid w:val="00873B85"/>
    <w:rsid w:val="008861C5"/>
    <w:rsid w:val="00891C50"/>
    <w:rsid w:val="00895A5E"/>
    <w:rsid w:val="008A19D4"/>
    <w:rsid w:val="008A2740"/>
    <w:rsid w:val="008A3E65"/>
    <w:rsid w:val="008B2386"/>
    <w:rsid w:val="008D3676"/>
    <w:rsid w:val="008D7BBD"/>
    <w:rsid w:val="008D7D24"/>
    <w:rsid w:val="008F0429"/>
    <w:rsid w:val="008F712B"/>
    <w:rsid w:val="009156AE"/>
    <w:rsid w:val="009206C6"/>
    <w:rsid w:val="0092403D"/>
    <w:rsid w:val="009267F0"/>
    <w:rsid w:val="0093286A"/>
    <w:rsid w:val="0093673C"/>
    <w:rsid w:val="00942C93"/>
    <w:rsid w:val="00945DA0"/>
    <w:rsid w:val="00946B0C"/>
    <w:rsid w:val="0095317E"/>
    <w:rsid w:val="0095484B"/>
    <w:rsid w:val="00965907"/>
    <w:rsid w:val="00965E78"/>
    <w:rsid w:val="00975E84"/>
    <w:rsid w:val="0097703F"/>
    <w:rsid w:val="00980277"/>
    <w:rsid w:val="00980286"/>
    <w:rsid w:val="00995901"/>
    <w:rsid w:val="009A630D"/>
    <w:rsid w:val="009B001E"/>
    <w:rsid w:val="009B0206"/>
    <w:rsid w:val="009B24A4"/>
    <w:rsid w:val="009B77B6"/>
    <w:rsid w:val="009C3EA6"/>
    <w:rsid w:val="009C5621"/>
    <w:rsid w:val="009D0389"/>
    <w:rsid w:val="009D3D9C"/>
    <w:rsid w:val="009E2C35"/>
    <w:rsid w:val="009E47BF"/>
    <w:rsid w:val="009E718B"/>
    <w:rsid w:val="009F1FB0"/>
    <w:rsid w:val="00A07E95"/>
    <w:rsid w:val="00A14925"/>
    <w:rsid w:val="00A23FE1"/>
    <w:rsid w:val="00A26398"/>
    <w:rsid w:val="00A27FAF"/>
    <w:rsid w:val="00A33C82"/>
    <w:rsid w:val="00A3406D"/>
    <w:rsid w:val="00A34D52"/>
    <w:rsid w:val="00A45523"/>
    <w:rsid w:val="00A50690"/>
    <w:rsid w:val="00A50D9C"/>
    <w:rsid w:val="00A52834"/>
    <w:rsid w:val="00A55D2B"/>
    <w:rsid w:val="00A6102E"/>
    <w:rsid w:val="00A70D25"/>
    <w:rsid w:val="00A74283"/>
    <w:rsid w:val="00A777C6"/>
    <w:rsid w:val="00A82653"/>
    <w:rsid w:val="00A82C25"/>
    <w:rsid w:val="00A85EE3"/>
    <w:rsid w:val="00A86816"/>
    <w:rsid w:val="00A95A55"/>
    <w:rsid w:val="00AA5250"/>
    <w:rsid w:val="00AB7F1F"/>
    <w:rsid w:val="00AD0733"/>
    <w:rsid w:val="00AD4318"/>
    <w:rsid w:val="00AD726A"/>
    <w:rsid w:val="00AE2B99"/>
    <w:rsid w:val="00AE559D"/>
    <w:rsid w:val="00AF3F3F"/>
    <w:rsid w:val="00AF7DA1"/>
    <w:rsid w:val="00B019FB"/>
    <w:rsid w:val="00B02C78"/>
    <w:rsid w:val="00B05A19"/>
    <w:rsid w:val="00B131E4"/>
    <w:rsid w:val="00B2264D"/>
    <w:rsid w:val="00B279A1"/>
    <w:rsid w:val="00B311A8"/>
    <w:rsid w:val="00B33A1F"/>
    <w:rsid w:val="00B3554C"/>
    <w:rsid w:val="00B41938"/>
    <w:rsid w:val="00B62702"/>
    <w:rsid w:val="00B84A05"/>
    <w:rsid w:val="00B878A3"/>
    <w:rsid w:val="00BA3328"/>
    <w:rsid w:val="00BA5A5F"/>
    <w:rsid w:val="00BB03AC"/>
    <w:rsid w:val="00BB52ED"/>
    <w:rsid w:val="00BC741D"/>
    <w:rsid w:val="00BD0A1C"/>
    <w:rsid w:val="00BE1E8F"/>
    <w:rsid w:val="00BF21DA"/>
    <w:rsid w:val="00BF613D"/>
    <w:rsid w:val="00C05C36"/>
    <w:rsid w:val="00C12B44"/>
    <w:rsid w:val="00C13E41"/>
    <w:rsid w:val="00C20FB2"/>
    <w:rsid w:val="00C4402D"/>
    <w:rsid w:val="00C51250"/>
    <w:rsid w:val="00C514F9"/>
    <w:rsid w:val="00C542FF"/>
    <w:rsid w:val="00C55A84"/>
    <w:rsid w:val="00C63D66"/>
    <w:rsid w:val="00C708C9"/>
    <w:rsid w:val="00C76E72"/>
    <w:rsid w:val="00C911EC"/>
    <w:rsid w:val="00CC0C59"/>
    <w:rsid w:val="00CC33E0"/>
    <w:rsid w:val="00CD6197"/>
    <w:rsid w:val="00CD66AD"/>
    <w:rsid w:val="00CD6A91"/>
    <w:rsid w:val="00CD7D03"/>
    <w:rsid w:val="00CE04D4"/>
    <w:rsid w:val="00CF6859"/>
    <w:rsid w:val="00D00656"/>
    <w:rsid w:val="00D04E4F"/>
    <w:rsid w:val="00D0625C"/>
    <w:rsid w:val="00D200ED"/>
    <w:rsid w:val="00D20FDE"/>
    <w:rsid w:val="00D218D1"/>
    <w:rsid w:val="00D2326D"/>
    <w:rsid w:val="00D475E8"/>
    <w:rsid w:val="00D50405"/>
    <w:rsid w:val="00D61138"/>
    <w:rsid w:val="00D66CD2"/>
    <w:rsid w:val="00D66F9D"/>
    <w:rsid w:val="00D729A3"/>
    <w:rsid w:val="00D7797E"/>
    <w:rsid w:val="00D8270F"/>
    <w:rsid w:val="00D90674"/>
    <w:rsid w:val="00D90976"/>
    <w:rsid w:val="00D95112"/>
    <w:rsid w:val="00D9718A"/>
    <w:rsid w:val="00DA75D9"/>
    <w:rsid w:val="00DB28FB"/>
    <w:rsid w:val="00DC5B1F"/>
    <w:rsid w:val="00DD3357"/>
    <w:rsid w:val="00DE07CB"/>
    <w:rsid w:val="00DF0B2B"/>
    <w:rsid w:val="00DF21F1"/>
    <w:rsid w:val="00E04445"/>
    <w:rsid w:val="00E245DB"/>
    <w:rsid w:val="00E4681B"/>
    <w:rsid w:val="00E54643"/>
    <w:rsid w:val="00E6119D"/>
    <w:rsid w:val="00E7343D"/>
    <w:rsid w:val="00E94195"/>
    <w:rsid w:val="00E96ACD"/>
    <w:rsid w:val="00EA060C"/>
    <w:rsid w:val="00EA3D67"/>
    <w:rsid w:val="00EA5566"/>
    <w:rsid w:val="00EA65EE"/>
    <w:rsid w:val="00EB5804"/>
    <w:rsid w:val="00EC0596"/>
    <w:rsid w:val="00EC0BA7"/>
    <w:rsid w:val="00EC7C29"/>
    <w:rsid w:val="00ED4566"/>
    <w:rsid w:val="00ED698C"/>
    <w:rsid w:val="00ED6CFD"/>
    <w:rsid w:val="00EE0845"/>
    <w:rsid w:val="00EE1C4B"/>
    <w:rsid w:val="00EE266B"/>
    <w:rsid w:val="00EE2A99"/>
    <w:rsid w:val="00EE3D66"/>
    <w:rsid w:val="00EF1A04"/>
    <w:rsid w:val="00F008AF"/>
    <w:rsid w:val="00F0207C"/>
    <w:rsid w:val="00F030F7"/>
    <w:rsid w:val="00F07070"/>
    <w:rsid w:val="00F072ED"/>
    <w:rsid w:val="00F17FC4"/>
    <w:rsid w:val="00F23186"/>
    <w:rsid w:val="00F2430B"/>
    <w:rsid w:val="00F31544"/>
    <w:rsid w:val="00F361B3"/>
    <w:rsid w:val="00F36511"/>
    <w:rsid w:val="00F37FB9"/>
    <w:rsid w:val="00F421C9"/>
    <w:rsid w:val="00F63B61"/>
    <w:rsid w:val="00F72A00"/>
    <w:rsid w:val="00F734D2"/>
    <w:rsid w:val="00F771F0"/>
    <w:rsid w:val="00F81528"/>
    <w:rsid w:val="00F81BC7"/>
    <w:rsid w:val="00F81ECB"/>
    <w:rsid w:val="00F829DD"/>
    <w:rsid w:val="00F837B3"/>
    <w:rsid w:val="00F83C00"/>
    <w:rsid w:val="00F91EFF"/>
    <w:rsid w:val="00FA7CB9"/>
    <w:rsid w:val="00FB4723"/>
    <w:rsid w:val="00FB677E"/>
    <w:rsid w:val="00FB79B9"/>
    <w:rsid w:val="00FC0E63"/>
    <w:rsid w:val="00FE0C35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hsb.se/stockholm/brf/fjallnas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2</cp:revision>
  <dcterms:created xsi:type="dcterms:W3CDTF">2021-03-29T06:35:00Z</dcterms:created>
  <dcterms:modified xsi:type="dcterms:W3CDTF">2021-03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1-03-29T06:30:52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ActionId">
    <vt:lpwstr>b95ab0d3-c81a-44fe-8e46-6cdf99852b9c</vt:lpwstr>
  </property>
  <property fmtid="{D5CDD505-2E9C-101B-9397-08002B2CF9AE}" pid="8" name="MSIP_Label_cb027a58-0b8b-4b38-933d-36c79ab5a9a6_ContentBits">
    <vt:lpwstr>0</vt:lpwstr>
  </property>
</Properties>
</file>